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68" w:rsidRDefault="00A12D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-мĕш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ас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Ăсл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ăмахс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ă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рттерн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рок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анĕ</w:t>
      </w:r>
      <w:proofErr w:type="spellEnd"/>
    </w:p>
    <w:p w:rsidR="005512F1" w:rsidRPr="00A12D68" w:rsidRDefault="00A12D68">
      <w:pPr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>Урок теми: «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Ăсл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ăмахсем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».</w:t>
      </w:r>
      <w:r w:rsidR="00B100AE" w:rsidRPr="00A12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9B" w:rsidRPr="00A12D68" w:rsidRDefault="002D049B">
      <w:pPr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Урок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ĕллевĕсем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:</w:t>
      </w:r>
    </w:p>
    <w:p w:rsidR="002D049B" w:rsidRPr="00A12D68" w:rsidRDefault="002D049B" w:rsidP="002D04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ă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ă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ыхăнуллă</w:t>
      </w:r>
      <w:proofErr w:type="spellEnd"/>
      <w:r w:rsidR="00B100A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арас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ăнăхăв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аталантарасс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;</w:t>
      </w:r>
    </w:p>
    <w:p w:rsidR="002D049B" w:rsidRPr="00A12D68" w:rsidRDefault="002D049B" w:rsidP="002D04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Чăвашл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редложенисе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грамматика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ĕлĕшĕнч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с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йĕркелес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ăнăхăв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ивĕчлетесс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;</w:t>
      </w:r>
    </w:p>
    <w:p w:rsidR="002D049B" w:rsidRPr="00A12D68" w:rsidRDefault="002D049B" w:rsidP="002D04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упрам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иенл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йăласенч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, табак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уртм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ĕренессинчен</w:t>
      </w:r>
      <w:proofErr w:type="spellEnd"/>
      <w:r w:rsidR="006F65DB" w:rsidRPr="00A12D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хланм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ăнăхтарасс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2D049B" w:rsidRPr="00A12D68" w:rsidRDefault="002D049B" w:rsidP="002D0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Урок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юхăм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:</w:t>
      </w:r>
    </w:p>
    <w:p w:rsidR="002D049B" w:rsidRPr="00A12D68" w:rsidRDefault="002D049B" w:rsidP="002D04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Киле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ĕç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слесс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  <w:r w:rsidR="00737A1E" w:rsidRPr="00A12D6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Левентей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мучи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текстăн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содержанийĕ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пулнă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>)</w:t>
      </w:r>
    </w:p>
    <w:p w:rsidR="002D049B" w:rsidRPr="00A12D68" w:rsidRDefault="002D049B" w:rsidP="002D04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ăмах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çын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пулн</w:t>
      </w:r>
      <w:proofErr w:type="gramStart"/>
      <w:r w:rsidR="00737A1E" w:rsidRPr="00A12D68">
        <w:rPr>
          <w:rFonts w:ascii="Times New Roman" w:hAnsi="Times New Roman" w:cs="Times New Roman"/>
          <w:sz w:val="24"/>
          <w:szCs w:val="24"/>
        </w:rPr>
        <w:t>ă-</w:t>
      </w:r>
      <w:proofErr w:type="gramEnd"/>
      <w:r w:rsidR="00737A1E" w:rsidRPr="00A12D68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Левентей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мучи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Пенсие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тухнă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пулсан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вă</w:t>
      </w:r>
      <w:proofErr w:type="gramStart"/>
      <w:r w:rsidR="00737A1E" w:rsidRPr="00A12D68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хуралçăра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ĕçлет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Сывлăхлă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>).</w:t>
      </w:r>
    </w:p>
    <w:p w:rsidR="002D049B" w:rsidRPr="00A12D68" w:rsidRDefault="002D049B" w:rsidP="002D04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ĕн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тема.</w:t>
      </w:r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Тетрадьсем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çине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число, тема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çыратпăр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.  Текста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ăнланма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A1E" w:rsidRPr="00A12D68">
        <w:rPr>
          <w:rFonts w:ascii="Times New Roman" w:hAnsi="Times New Roman" w:cs="Times New Roman"/>
          <w:sz w:val="24"/>
          <w:szCs w:val="24"/>
        </w:rPr>
        <w:t>пире</w:t>
      </w:r>
      <w:proofErr w:type="gram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словарь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ĕçĕ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E" w:rsidRPr="00A12D68">
        <w:rPr>
          <w:rFonts w:ascii="Times New Roman" w:hAnsi="Times New Roman" w:cs="Times New Roman"/>
          <w:sz w:val="24"/>
          <w:szCs w:val="24"/>
        </w:rPr>
        <w:t>пулăшĕ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. </w:t>
      </w:r>
      <w:r w:rsidR="00737A1E" w:rsidRPr="00A12D68">
        <w:rPr>
          <w:rFonts w:ascii="Times New Roman" w:hAnsi="Times New Roman" w:cs="Times New Roman"/>
          <w:b/>
          <w:sz w:val="24"/>
          <w:szCs w:val="24"/>
        </w:rPr>
        <w:t>(1 слайд)</w:t>
      </w:r>
    </w:p>
    <w:p w:rsidR="002D049B" w:rsidRPr="00A12D68" w:rsidRDefault="002D049B" w:rsidP="004323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1)Словарь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ĕçĕ</w:t>
      </w:r>
      <w:proofErr w:type="spellEnd"/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r w:rsidR="00737A1E" w:rsidRPr="00A12D68">
        <w:rPr>
          <w:rFonts w:ascii="Times New Roman" w:hAnsi="Times New Roman" w:cs="Times New Roman"/>
          <w:b/>
          <w:sz w:val="24"/>
          <w:szCs w:val="24"/>
        </w:rPr>
        <w:t>(2 слайд)</w:t>
      </w:r>
    </w:p>
    <w:p w:rsidR="002D049B" w:rsidRPr="00A12D68" w:rsidRDefault="002D049B" w:rsidP="0043232F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Табак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уртака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курильщик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упс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- купец</w:t>
      </w:r>
    </w:p>
    <w:p w:rsidR="002D049B" w:rsidRPr="00A12D68" w:rsidRDefault="002D049B" w:rsidP="0043232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ăва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чудо, сила                        </w:t>
      </w:r>
      <w:proofErr w:type="spellStart"/>
      <w:r w:rsidR="0043232F" w:rsidRPr="00A12D68">
        <w:rPr>
          <w:rFonts w:ascii="Times New Roman" w:hAnsi="Times New Roman" w:cs="Times New Roman"/>
          <w:sz w:val="24"/>
          <w:szCs w:val="24"/>
        </w:rPr>
        <w:t>хайхи</w:t>
      </w:r>
      <w:proofErr w:type="spellEnd"/>
      <w:r w:rsidR="0043232F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2F" w:rsidRPr="00A12D68">
        <w:rPr>
          <w:rFonts w:ascii="Times New Roman" w:hAnsi="Times New Roman" w:cs="Times New Roman"/>
          <w:sz w:val="24"/>
          <w:szCs w:val="24"/>
        </w:rPr>
        <w:t>çын</w:t>
      </w:r>
      <w:proofErr w:type="spellEnd"/>
      <w:r w:rsidR="0043232F" w:rsidRPr="00A12D68">
        <w:rPr>
          <w:rFonts w:ascii="Times New Roman" w:hAnsi="Times New Roman" w:cs="Times New Roman"/>
          <w:sz w:val="24"/>
          <w:szCs w:val="24"/>
        </w:rPr>
        <w:t xml:space="preserve"> – тот самый</w:t>
      </w:r>
    </w:p>
    <w:p w:rsidR="002D049B" w:rsidRPr="00A12D68" w:rsidRDefault="002D049B" w:rsidP="0043232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Ĕ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к-авал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в старину</w:t>
      </w:r>
      <w:r w:rsidR="0043232F" w:rsidRPr="00A12D68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43232F" w:rsidRPr="00A12D68">
        <w:rPr>
          <w:rFonts w:ascii="Times New Roman" w:hAnsi="Times New Roman" w:cs="Times New Roman"/>
          <w:sz w:val="24"/>
          <w:szCs w:val="24"/>
        </w:rPr>
        <w:t>хавша</w:t>
      </w:r>
      <w:proofErr w:type="spellEnd"/>
      <w:r w:rsidR="0043232F" w:rsidRPr="00A12D68">
        <w:rPr>
          <w:rFonts w:ascii="Times New Roman" w:hAnsi="Times New Roman" w:cs="Times New Roman"/>
          <w:sz w:val="24"/>
          <w:szCs w:val="24"/>
        </w:rPr>
        <w:t xml:space="preserve"> - ослабеть</w:t>
      </w:r>
    </w:p>
    <w:p w:rsidR="002D049B" w:rsidRPr="00A12D68" w:rsidRDefault="002D049B" w:rsidP="0043232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ÿ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12D68">
        <w:rPr>
          <w:rFonts w:ascii="Times New Roman" w:hAnsi="Times New Roman" w:cs="Times New Roman"/>
          <w:sz w:val="24"/>
          <w:szCs w:val="24"/>
        </w:rPr>
        <w:t xml:space="preserve"> – приносит</w:t>
      </w:r>
    </w:p>
    <w:p w:rsidR="0043232F" w:rsidRPr="00A12D68" w:rsidRDefault="0043232F" w:rsidP="0043232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232F" w:rsidRPr="00A12D68" w:rsidRDefault="0043232F" w:rsidP="0043232F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>2) «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Ăсл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ăмахсем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»  текста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уласси</w:t>
      </w:r>
      <w:proofErr w:type="spellEnd"/>
    </w:p>
    <w:p w:rsidR="0043232F" w:rsidRPr="00A12D68" w:rsidRDefault="0043232F" w:rsidP="0043232F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3) Текста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ырăсл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уçарасс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43232F" w:rsidRPr="00A12D68" w:rsidRDefault="0043232F" w:rsidP="0043232F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4) Текст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лан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ăвасси</w:t>
      </w:r>
      <w:proofErr w:type="spellEnd"/>
    </w:p>
    <w:p w:rsidR="0043232F" w:rsidRPr="00A12D68" w:rsidRDefault="0043232F" w:rsidP="0043232F">
      <w:pPr>
        <w:pStyle w:val="a4"/>
        <w:ind w:left="540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>План.</w:t>
      </w:r>
    </w:p>
    <w:p w:rsidR="0043232F" w:rsidRPr="00A12D68" w:rsidRDefault="0043232F" w:rsidP="0043232F">
      <w:pPr>
        <w:pStyle w:val="a4"/>
        <w:ind w:left="540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>1.</w:t>
      </w:r>
      <w:r w:rsidR="004C74E3" w:rsidRPr="00A12D68">
        <w:rPr>
          <w:rFonts w:ascii="Times New Roman" w:hAnsi="Times New Roman" w:cs="Times New Roman"/>
          <w:sz w:val="24"/>
          <w:szCs w:val="24"/>
        </w:rPr>
        <w:t xml:space="preserve">Купсасем </w:t>
      </w:r>
      <w:proofErr w:type="spellStart"/>
      <w:r w:rsidR="004C74E3" w:rsidRPr="00A12D68">
        <w:rPr>
          <w:rFonts w:ascii="Times New Roman" w:hAnsi="Times New Roman" w:cs="Times New Roman"/>
          <w:sz w:val="24"/>
          <w:szCs w:val="24"/>
        </w:rPr>
        <w:t>хăйсен</w:t>
      </w:r>
      <w:proofErr w:type="spellEnd"/>
      <w:r w:rsidR="004C74E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E3" w:rsidRPr="00A12D68">
        <w:rPr>
          <w:rFonts w:ascii="Times New Roman" w:hAnsi="Times New Roman" w:cs="Times New Roman"/>
          <w:sz w:val="24"/>
          <w:szCs w:val="24"/>
        </w:rPr>
        <w:t>таварне</w:t>
      </w:r>
      <w:proofErr w:type="spellEnd"/>
      <w:r w:rsidR="004C74E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E3" w:rsidRPr="00A12D68">
        <w:rPr>
          <w:rFonts w:ascii="Times New Roman" w:hAnsi="Times New Roman" w:cs="Times New Roman"/>
          <w:sz w:val="24"/>
          <w:szCs w:val="24"/>
        </w:rPr>
        <w:t>мухтани</w:t>
      </w:r>
      <w:proofErr w:type="spellEnd"/>
      <w:r w:rsidR="004C74E3" w:rsidRPr="00A12D68">
        <w:rPr>
          <w:rFonts w:ascii="Times New Roman" w:hAnsi="Times New Roman" w:cs="Times New Roman"/>
          <w:sz w:val="24"/>
          <w:szCs w:val="24"/>
        </w:rPr>
        <w:t>.</w:t>
      </w:r>
    </w:p>
    <w:p w:rsidR="006F65DB" w:rsidRPr="00A12D68" w:rsidRDefault="0043232F" w:rsidP="006F65DB">
      <w:pPr>
        <w:pStyle w:val="a4"/>
        <w:ind w:left="540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>2.</w:t>
      </w:r>
      <w:r w:rsidR="004C74E3" w:rsidRPr="00A12D68">
        <w:rPr>
          <w:rFonts w:ascii="Times New Roman" w:hAnsi="Times New Roman" w:cs="Times New Roman"/>
          <w:sz w:val="24"/>
          <w:szCs w:val="24"/>
        </w:rPr>
        <w:t xml:space="preserve">Итлесе </w:t>
      </w:r>
      <w:proofErr w:type="spellStart"/>
      <w:r w:rsidR="004C74E3" w:rsidRPr="00A12D68">
        <w:rPr>
          <w:rFonts w:ascii="Times New Roman" w:hAnsi="Times New Roman" w:cs="Times New Roman"/>
          <w:sz w:val="24"/>
          <w:szCs w:val="24"/>
        </w:rPr>
        <w:t>тăракан</w:t>
      </w:r>
      <w:proofErr w:type="spellEnd"/>
      <w:r w:rsidR="004C74E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E3" w:rsidRPr="00A12D68">
        <w:rPr>
          <w:rFonts w:ascii="Times New Roman" w:hAnsi="Times New Roman" w:cs="Times New Roman"/>
          <w:sz w:val="24"/>
          <w:szCs w:val="24"/>
        </w:rPr>
        <w:t>çыннă</w:t>
      </w:r>
      <w:proofErr w:type="gramStart"/>
      <w:r w:rsidR="004C74E3" w:rsidRPr="00A12D6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4C74E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E3" w:rsidRPr="00A12D68">
        <w:rPr>
          <w:rFonts w:ascii="Times New Roman" w:hAnsi="Times New Roman" w:cs="Times New Roman"/>
          <w:sz w:val="24"/>
          <w:szCs w:val="24"/>
        </w:rPr>
        <w:t>сăмахĕ</w:t>
      </w:r>
      <w:proofErr w:type="spellEnd"/>
      <w:r w:rsidR="004C74E3" w:rsidRPr="00A12D68">
        <w:rPr>
          <w:rFonts w:ascii="Times New Roman" w:hAnsi="Times New Roman" w:cs="Times New Roman"/>
          <w:sz w:val="24"/>
          <w:szCs w:val="24"/>
        </w:rPr>
        <w:t>.</w:t>
      </w:r>
    </w:p>
    <w:p w:rsidR="006F65DB" w:rsidRPr="00A12D68" w:rsidRDefault="006F65DB" w:rsidP="006F65DB">
      <w:pPr>
        <w:pStyle w:val="a4"/>
        <w:ind w:left="540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>3.</w:t>
      </w:r>
      <w:r w:rsidR="004C74E3" w:rsidRPr="00A12D68">
        <w:rPr>
          <w:rFonts w:ascii="Times New Roman" w:hAnsi="Times New Roman" w:cs="Times New Roman"/>
          <w:sz w:val="24"/>
          <w:szCs w:val="24"/>
        </w:rPr>
        <w:t xml:space="preserve">Мĕнрен </w:t>
      </w:r>
      <w:proofErr w:type="spellStart"/>
      <w:r w:rsidR="004C74E3" w:rsidRPr="00A12D68">
        <w:rPr>
          <w:rFonts w:ascii="Times New Roman" w:hAnsi="Times New Roman" w:cs="Times New Roman"/>
          <w:sz w:val="24"/>
          <w:szCs w:val="24"/>
        </w:rPr>
        <w:t>килеççĕ</w:t>
      </w:r>
      <w:proofErr w:type="spellEnd"/>
      <w:r w:rsidR="004C74E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E3" w:rsidRPr="00A12D68">
        <w:rPr>
          <w:rFonts w:ascii="Times New Roman" w:hAnsi="Times New Roman" w:cs="Times New Roman"/>
          <w:sz w:val="24"/>
          <w:szCs w:val="24"/>
        </w:rPr>
        <w:t>çавăн</w:t>
      </w:r>
      <w:proofErr w:type="spellEnd"/>
      <w:r w:rsidR="004C74E3" w:rsidRPr="00A12D68">
        <w:rPr>
          <w:rFonts w:ascii="Times New Roman" w:hAnsi="Times New Roman" w:cs="Times New Roman"/>
          <w:sz w:val="24"/>
          <w:szCs w:val="24"/>
        </w:rPr>
        <w:t xml:space="preserve"> пек </w:t>
      </w:r>
      <w:proofErr w:type="spellStart"/>
      <w:r w:rsidR="004C74E3" w:rsidRPr="00A12D68">
        <w:rPr>
          <w:rFonts w:ascii="Times New Roman" w:hAnsi="Times New Roman" w:cs="Times New Roman"/>
          <w:sz w:val="24"/>
          <w:szCs w:val="24"/>
        </w:rPr>
        <w:t>хăватсем</w:t>
      </w:r>
      <w:proofErr w:type="spellEnd"/>
      <w:r w:rsidR="004C74E3" w:rsidRPr="00A12D68">
        <w:rPr>
          <w:rFonts w:ascii="Times New Roman" w:hAnsi="Times New Roman" w:cs="Times New Roman"/>
          <w:sz w:val="24"/>
          <w:szCs w:val="24"/>
        </w:rPr>
        <w:t>?</w:t>
      </w:r>
    </w:p>
    <w:p w:rsidR="006F65DB" w:rsidRPr="00A12D68" w:rsidRDefault="006F65DB" w:rsidP="006F65DB">
      <w:pPr>
        <w:pStyle w:val="a4"/>
        <w:ind w:left="540"/>
        <w:rPr>
          <w:rFonts w:ascii="Times New Roman" w:hAnsi="Times New Roman" w:cs="Times New Roman"/>
          <w:sz w:val="24"/>
          <w:szCs w:val="24"/>
        </w:rPr>
      </w:pPr>
    </w:p>
    <w:p w:rsidR="0043232F" w:rsidRPr="00A12D68" w:rsidRDefault="0043232F" w:rsidP="006F65DB">
      <w:pPr>
        <w:pStyle w:val="a4"/>
        <w:ind w:left="540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ланп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ус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курса текст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одержани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аласс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32F" w:rsidRPr="00A12D68" w:rsidRDefault="0043232F" w:rsidP="0043232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232F" w:rsidRPr="00A12D68" w:rsidRDefault="004C74E3" w:rsidP="0043232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12D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proofErr w:type="spellStart"/>
      <w:proofErr w:type="gramStart"/>
      <w:r w:rsidR="0043232F" w:rsidRPr="00A12D68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43232F" w:rsidRPr="00A12D68">
        <w:rPr>
          <w:rFonts w:ascii="Times New Roman" w:hAnsi="Times New Roman" w:cs="Times New Roman"/>
          <w:b/>
          <w:i/>
          <w:sz w:val="24"/>
          <w:szCs w:val="24"/>
        </w:rPr>
        <w:t>ĕлме</w:t>
      </w:r>
      <w:proofErr w:type="spellEnd"/>
      <w:r w:rsidR="0043232F" w:rsidRPr="00A12D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3232F" w:rsidRPr="00A12D68">
        <w:rPr>
          <w:rFonts w:ascii="Times New Roman" w:hAnsi="Times New Roman" w:cs="Times New Roman"/>
          <w:b/>
          <w:i/>
          <w:sz w:val="24"/>
          <w:szCs w:val="24"/>
        </w:rPr>
        <w:t>интереслĕ</w:t>
      </w:r>
      <w:proofErr w:type="spellEnd"/>
    </w:p>
    <w:p w:rsidR="0043232F" w:rsidRPr="00A12D68" w:rsidRDefault="0043232F" w:rsidP="00875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2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летĕр-и-х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, табак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ирĕ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пата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ăçта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илни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?</w:t>
      </w:r>
    </w:p>
    <w:p w:rsidR="0063333F" w:rsidRPr="00A12D68" w:rsidRDefault="0063333F" w:rsidP="00875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Табак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ĕр-шыв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Америка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еçç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Ǎна</w:t>
      </w:r>
      <w:proofErr w:type="spellEnd"/>
      <w:r w:rsidR="00F8586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уртас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й</w:t>
      </w:r>
      <w:r w:rsidR="00F85860" w:rsidRPr="00A12D68">
        <w:rPr>
          <w:rFonts w:ascii="Times New Roman" w:hAnsi="Times New Roman" w:cs="Times New Roman"/>
          <w:sz w:val="24"/>
          <w:szCs w:val="24"/>
        </w:rPr>
        <w:t>ăлана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индеецсен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майя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йăхĕнче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пуçарса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янă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Европăна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табака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Америкăна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уçакан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Христофор Колумб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матросĕсем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илсе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килнĕ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малтан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вăл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Англире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сарăлнă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хыççăн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Голландие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лекнĕ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75950" w:rsidRPr="00A12D68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875950" w:rsidRPr="00A12D68">
        <w:rPr>
          <w:rFonts w:ascii="Times New Roman" w:hAnsi="Times New Roman" w:cs="Times New Roman"/>
          <w:sz w:val="24"/>
          <w:szCs w:val="24"/>
        </w:rPr>
        <w:t>ăпах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Голландире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 </w:t>
      </w:r>
      <w:r w:rsidR="00875950" w:rsidRPr="00A12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Петĕр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патша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табак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туртма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вĕреннĕ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Вăл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йăлана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Российăна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илсе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килнĕ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ятарлă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мерăсемпе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Россия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халăхне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туртма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вĕрентнĕ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Вăл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хăй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5950" w:rsidRPr="00A12D68">
        <w:rPr>
          <w:rFonts w:ascii="Times New Roman" w:hAnsi="Times New Roman" w:cs="Times New Roman"/>
          <w:sz w:val="24"/>
          <w:szCs w:val="24"/>
        </w:rPr>
        <w:t>пит</w:t>
      </w:r>
      <w:proofErr w:type="gramEnd"/>
      <w:r w:rsidR="00875950" w:rsidRPr="00A12D68">
        <w:rPr>
          <w:rFonts w:ascii="Times New Roman" w:hAnsi="Times New Roman" w:cs="Times New Roman"/>
          <w:sz w:val="24"/>
          <w:szCs w:val="24"/>
        </w:rPr>
        <w:t>ĕ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хастар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туртавçă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пулнă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>.</w:t>
      </w:r>
    </w:p>
    <w:p w:rsidR="00B40ECB" w:rsidRPr="00A12D68" w:rsidRDefault="00B40ECB" w:rsidP="00875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0ECB" w:rsidRPr="00A12D68" w:rsidRDefault="00B40ECB" w:rsidP="00DD347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ĕренни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ирĕплетесс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737A1E" w:rsidRPr="00A12D68" w:rsidRDefault="00B40ECB" w:rsidP="00737A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аянх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куна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илес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лса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ынсем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сигарета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ит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ăмăллаçç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ĕ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инч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ынсенч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урр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ытл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ĕр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арăмсенч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тăваттăмĕш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пайĕ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сигаретпа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туслă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Раççей</w:t>
      </w:r>
      <w:r w:rsidR="00875950" w:rsidRPr="00A12D68">
        <w:rPr>
          <w:rFonts w:ascii="Times New Roman" w:hAnsi="Times New Roman" w:cs="Times New Roman"/>
          <w:sz w:val="24"/>
          <w:szCs w:val="24"/>
        </w:rPr>
        <w:t>ре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çынсен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75%,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хĕр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50" w:rsidRPr="00A12D68">
        <w:rPr>
          <w:rFonts w:ascii="Times New Roman" w:hAnsi="Times New Roman" w:cs="Times New Roman"/>
          <w:sz w:val="24"/>
          <w:szCs w:val="24"/>
        </w:rPr>
        <w:t>арăмсен</w:t>
      </w:r>
      <w:proofErr w:type="spellEnd"/>
      <w:r w:rsidR="00875950" w:rsidRPr="00A12D68">
        <w:rPr>
          <w:rFonts w:ascii="Times New Roman" w:hAnsi="Times New Roman" w:cs="Times New Roman"/>
          <w:sz w:val="24"/>
          <w:szCs w:val="24"/>
        </w:rPr>
        <w:t xml:space="preserve"> 21</w:t>
      </w:r>
      <w:r w:rsidR="00DD3479" w:rsidRPr="00A12D6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пирус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туртаççĕ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Вĕсем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хăйсен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сывлăхĕ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çинчен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пачах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шутламаççĕ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уççăнах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урамра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сигарет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туртса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тăма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именмеççĕ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. Сигарет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кÿрекен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чир-чĕртен</w:t>
      </w:r>
      <w:proofErr w:type="spellEnd"/>
      <w:r w:rsidR="00DD3479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79" w:rsidRPr="00A12D68">
        <w:rPr>
          <w:rFonts w:ascii="Times New Roman" w:hAnsi="Times New Roman" w:cs="Times New Roman"/>
          <w:sz w:val="24"/>
          <w:szCs w:val="24"/>
        </w:rPr>
        <w:t>çулсерен</w:t>
      </w:r>
      <w:proofErr w:type="spellEnd"/>
      <w:r w:rsidR="00CA24C3" w:rsidRPr="00A12D68">
        <w:rPr>
          <w:rFonts w:ascii="Times New Roman" w:hAnsi="Times New Roman" w:cs="Times New Roman"/>
          <w:sz w:val="24"/>
          <w:szCs w:val="24"/>
        </w:rPr>
        <w:t xml:space="preserve"> 700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CA24C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çын</w:t>
      </w:r>
      <w:proofErr w:type="spellEnd"/>
      <w:r w:rsidR="00CA24C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пурнăçĕ</w:t>
      </w:r>
      <w:proofErr w:type="spellEnd"/>
      <w:r w:rsidR="00CA24C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вăхăтсă</w:t>
      </w:r>
      <w:proofErr w:type="gramStart"/>
      <w:r w:rsidR="00CA24C3" w:rsidRPr="00A12D6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A24C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татăлать</w:t>
      </w:r>
      <w:proofErr w:type="spellEnd"/>
      <w:r w:rsidR="00CA24C3" w:rsidRPr="00A12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ECB" w:rsidRPr="00A12D68" w:rsidRDefault="00737A1E" w:rsidP="00737A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3 слайд)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ирус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м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уйрăма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ачасемшĕ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иенл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CA24C3" w:rsidRPr="00A12D68" w:rsidRDefault="00CA24C3" w:rsidP="00DD34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D6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A12D68">
        <w:rPr>
          <w:rFonts w:ascii="Times New Roman" w:hAnsi="Times New Roman" w:cs="Times New Roman"/>
          <w:b/>
          <w:sz w:val="24"/>
          <w:szCs w:val="24"/>
        </w:rPr>
        <w:t>Халĕ</w:t>
      </w:r>
      <w:proofErr w:type="spellEnd"/>
      <w:r w:rsidRPr="00A12D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b/>
          <w:sz w:val="24"/>
          <w:szCs w:val="24"/>
        </w:rPr>
        <w:t>итлесе</w:t>
      </w:r>
      <w:proofErr w:type="spellEnd"/>
      <w:r w:rsidRPr="00A12D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12D6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12D68">
        <w:rPr>
          <w:rFonts w:ascii="Times New Roman" w:hAnsi="Times New Roman" w:cs="Times New Roman"/>
          <w:b/>
          <w:sz w:val="24"/>
          <w:szCs w:val="24"/>
        </w:rPr>
        <w:t>ăхар-ха</w:t>
      </w:r>
      <w:proofErr w:type="spellEnd"/>
      <w:r w:rsidRPr="00A12D68">
        <w:rPr>
          <w:rFonts w:ascii="Times New Roman" w:hAnsi="Times New Roman" w:cs="Times New Roman"/>
          <w:b/>
          <w:sz w:val="24"/>
          <w:szCs w:val="24"/>
        </w:rPr>
        <w:t xml:space="preserve"> сигарет </w:t>
      </w:r>
      <w:proofErr w:type="spellStart"/>
      <w:r w:rsidRPr="00A12D68">
        <w:rPr>
          <w:rFonts w:ascii="Times New Roman" w:hAnsi="Times New Roman" w:cs="Times New Roman"/>
          <w:b/>
          <w:sz w:val="24"/>
          <w:szCs w:val="24"/>
        </w:rPr>
        <w:t>мĕнле</w:t>
      </w:r>
      <w:proofErr w:type="spellEnd"/>
      <w:r w:rsidRPr="00A12D68">
        <w:rPr>
          <w:rFonts w:ascii="Times New Roman" w:hAnsi="Times New Roman" w:cs="Times New Roman"/>
          <w:b/>
          <w:sz w:val="24"/>
          <w:szCs w:val="24"/>
        </w:rPr>
        <w:t xml:space="preserve"> сиен </w:t>
      </w:r>
      <w:proofErr w:type="spellStart"/>
      <w:r w:rsidRPr="00A12D68">
        <w:rPr>
          <w:rFonts w:ascii="Times New Roman" w:hAnsi="Times New Roman" w:cs="Times New Roman"/>
          <w:b/>
          <w:sz w:val="24"/>
          <w:szCs w:val="24"/>
        </w:rPr>
        <w:t>кÿнине</w:t>
      </w:r>
      <w:proofErr w:type="spellEnd"/>
      <w:r w:rsidRPr="00A12D68">
        <w:rPr>
          <w:rFonts w:ascii="Times New Roman" w:hAnsi="Times New Roman" w:cs="Times New Roman"/>
          <w:b/>
          <w:sz w:val="24"/>
          <w:szCs w:val="24"/>
        </w:rPr>
        <w:t>.</w:t>
      </w:r>
    </w:p>
    <w:p w:rsidR="00CA24C3" w:rsidRPr="00A12D68" w:rsidRDefault="00CA24C3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b/>
          <w:sz w:val="24"/>
          <w:szCs w:val="24"/>
          <w:u w:val="single"/>
        </w:rPr>
        <w:t>Чĕр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Эп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чĕр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CA24C3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Мана</w:t>
      </w:r>
      <w:proofErr w:type="spellEnd"/>
      <w:r w:rsidR="00CA24C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24C3" w:rsidRPr="00A12D68">
        <w:rPr>
          <w:rFonts w:ascii="Times New Roman" w:hAnsi="Times New Roman" w:cs="Times New Roman"/>
          <w:sz w:val="24"/>
          <w:szCs w:val="24"/>
        </w:rPr>
        <w:t>яп</w:t>
      </w:r>
      <w:proofErr w:type="gramEnd"/>
      <w:r w:rsidR="00CA24C3" w:rsidRPr="00A12D68">
        <w:rPr>
          <w:rFonts w:ascii="Times New Roman" w:hAnsi="Times New Roman" w:cs="Times New Roman"/>
          <w:sz w:val="24"/>
          <w:szCs w:val="24"/>
        </w:rPr>
        <w:t>ăх</w:t>
      </w:r>
      <w:proofErr w:type="spellEnd"/>
      <w:r w:rsidR="00CA24C3"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тÿсме</w:t>
      </w:r>
      <w:proofErr w:type="spellEnd"/>
      <w:r w:rsidR="00CA24C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йывăр</w:t>
      </w:r>
      <w:proofErr w:type="spellEnd"/>
      <w:r w:rsidR="00CA24C3" w:rsidRPr="00A12D68">
        <w:rPr>
          <w:rFonts w:ascii="Times New Roman" w:hAnsi="Times New Roman" w:cs="Times New Roman"/>
          <w:sz w:val="24"/>
          <w:szCs w:val="24"/>
        </w:rPr>
        <w:t>,</w:t>
      </w:r>
    </w:p>
    <w:p w:rsidR="00CA24C3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Ĕçлеме</w:t>
      </w:r>
      <w:proofErr w:type="spellEnd"/>
      <w:r w:rsidR="00CA24C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вăй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 </w:t>
      </w:r>
      <w:r w:rsidR="00CA24C3" w:rsidRPr="00A12D68">
        <w:rPr>
          <w:rFonts w:ascii="Times New Roman" w:hAnsi="Times New Roman" w:cs="Times New Roman"/>
          <w:sz w:val="24"/>
          <w:szCs w:val="24"/>
        </w:rPr>
        <w:t>-</w:t>
      </w:r>
      <w:r w:rsidR="00FF5EFA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халă</w:t>
      </w:r>
      <w:proofErr w:type="gramStart"/>
      <w:r w:rsidR="00CA24C3" w:rsidRPr="00A12D68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CA24C3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C3" w:rsidRPr="00A12D68">
        <w:rPr>
          <w:rFonts w:ascii="Times New Roman" w:hAnsi="Times New Roman" w:cs="Times New Roman"/>
          <w:sz w:val="24"/>
          <w:szCs w:val="24"/>
        </w:rPr>
        <w:t>çук</w:t>
      </w:r>
      <w:proofErr w:type="spellEnd"/>
      <w:r w:rsidR="00CA24C3" w:rsidRPr="00A12D68">
        <w:rPr>
          <w:rFonts w:ascii="Times New Roman" w:hAnsi="Times New Roman" w:cs="Times New Roman"/>
          <w:sz w:val="24"/>
          <w:szCs w:val="24"/>
        </w:rPr>
        <w:t>.</w:t>
      </w:r>
    </w:p>
    <w:p w:rsidR="00CA24C3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Эп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вилетĕ</w:t>
      </w:r>
      <w:proofErr w:type="gramStart"/>
      <w:r w:rsidR="00FF5EFA" w:rsidRPr="00A12D6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эп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пĕтетĕп</w:t>
      </w:r>
      <w:proofErr w:type="spellEnd"/>
    </w:p>
    <w:p w:rsidR="00FF5EFA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Вĕçленет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иккен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 кун –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çул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>.</w:t>
      </w:r>
    </w:p>
    <w:p w:rsidR="00FF5EFA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EFA" w:rsidRPr="00A12D68">
        <w:rPr>
          <w:rFonts w:ascii="Times New Roman" w:hAnsi="Times New Roman" w:cs="Times New Roman"/>
          <w:sz w:val="24"/>
          <w:szCs w:val="24"/>
        </w:rPr>
        <w:t xml:space="preserve">Кислород та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çитми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пулчĕ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>,</w:t>
      </w:r>
    </w:p>
    <w:p w:rsidR="00FF5EFA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EFA" w:rsidRPr="00A12D68">
        <w:rPr>
          <w:rFonts w:ascii="Times New Roman" w:hAnsi="Times New Roman" w:cs="Times New Roman"/>
          <w:sz w:val="24"/>
          <w:szCs w:val="24"/>
        </w:rPr>
        <w:t xml:space="preserve">Никотин </w:t>
      </w:r>
      <w:proofErr w:type="spellStart"/>
      <w:proofErr w:type="gramStart"/>
      <w:r w:rsidR="00FF5EFA" w:rsidRPr="00A12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F5EFA" w:rsidRPr="00A12D68">
        <w:rPr>
          <w:rFonts w:ascii="Times New Roman" w:hAnsi="Times New Roman" w:cs="Times New Roman"/>
          <w:sz w:val="24"/>
          <w:szCs w:val="24"/>
        </w:rPr>
        <w:t>ăвать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ялан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>,</w:t>
      </w:r>
    </w:p>
    <w:p w:rsidR="00FF5EFA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EFA" w:rsidRPr="00A12D68">
        <w:rPr>
          <w:rFonts w:ascii="Times New Roman" w:hAnsi="Times New Roman" w:cs="Times New Roman"/>
          <w:sz w:val="24"/>
          <w:szCs w:val="24"/>
        </w:rPr>
        <w:t xml:space="preserve">Юн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тымаррисем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çунаççĕ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>,</w:t>
      </w:r>
    </w:p>
    <w:p w:rsidR="00FF5EFA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Кĕлленеççĕ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кунран</w:t>
      </w:r>
      <w:proofErr w:type="spell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 – кун</w:t>
      </w:r>
      <w:proofErr w:type="gramStart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F5EFA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FF5EFA" w:rsidRPr="00A12D68">
        <w:rPr>
          <w:rFonts w:ascii="Times New Roman" w:hAnsi="Times New Roman" w:cs="Times New Roman"/>
          <w:sz w:val="24"/>
          <w:szCs w:val="24"/>
        </w:rPr>
        <w:t>Çăлă</w:t>
      </w:r>
      <w:proofErr w:type="gramStart"/>
      <w:r w:rsidR="00FF5EFA" w:rsidRPr="00A12D6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FF5EFA"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лăшăр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архасшă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:</w:t>
      </w: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рăнас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иле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к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ма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b/>
          <w:sz w:val="24"/>
          <w:szCs w:val="24"/>
          <w:u w:val="single"/>
        </w:rPr>
        <w:t>Пуç</w:t>
      </w:r>
      <w:proofErr w:type="spellEnd"/>
      <w:r w:rsidRPr="00A12D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Эп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ç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12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тере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сигарет:</w:t>
      </w: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рăнм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2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р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шанчăк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ук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8A773D" w:rsidRPr="00A12D68" w:rsidRDefault="004C74E3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Ам</w:t>
      </w:r>
      <w:r w:rsidR="008A773D" w:rsidRPr="00A12D68">
        <w:rPr>
          <w:rFonts w:ascii="Times New Roman" w:hAnsi="Times New Roman" w:cs="Times New Roman"/>
          <w:sz w:val="24"/>
          <w:szCs w:val="24"/>
        </w:rPr>
        <w:t>ăш</w:t>
      </w:r>
      <w:proofErr w:type="spellEnd"/>
      <w:r w:rsidR="008A773D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73D" w:rsidRPr="00A12D68"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 w:rsidR="008A773D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73D" w:rsidRPr="00A12D68">
        <w:rPr>
          <w:rFonts w:ascii="Times New Roman" w:hAnsi="Times New Roman" w:cs="Times New Roman"/>
          <w:sz w:val="24"/>
          <w:szCs w:val="24"/>
        </w:rPr>
        <w:t>укçана</w:t>
      </w:r>
      <w:proofErr w:type="spellEnd"/>
      <w:r w:rsidR="008A773D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773D" w:rsidRPr="00A12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A773D" w:rsidRPr="00A12D68">
        <w:rPr>
          <w:rFonts w:ascii="Times New Roman" w:hAnsi="Times New Roman" w:cs="Times New Roman"/>
          <w:sz w:val="24"/>
          <w:szCs w:val="24"/>
        </w:rPr>
        <w:t>ĕтерет</w:t>
      </w:r>
      <w:proofErr w:type="spellEnd"/>
      <w:r w:rsidR="008A773D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73D" w:rsidRPr="00A12D68">
        <w:rPr>
          <w:rFonts w:ascii="Times New Roman" w:hAnsi="Times New Roman" w:cs="Times New Roman"/>
          <w:sz w:val="24"/>
          <w:szCs w:val="24"/>
        </w:rPr>
        <w:t>сигаретпа</w:t>
      </w:r>
      <w:proofErr w:type="spellEnd"/>
      <w:r w:rsidR="008A773D" w:rsidRPr="00A12D68">
        <w:rPr>
          <w:rFonts w:ascii="Times New Roman" w:hAnsi="Times New Roman" w:cs="Times New Roman"/>
          <w:sz w:val="24"/>
          <w:szCs w:val="24"/>
        </w:rPr>
        <w:t>.</w:t>
      </w: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уянасч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ахч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имĕç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ă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я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итаминпа</w:t>
      </w:r>
      <w:proofErr w:type="spellEnd"/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Ĕнер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урока – </w:t>
      </w: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ĕренм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ха 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паян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 xml:space="preserve"> та.</w:t>
      </w: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12D68">
        <w:rPr>
          <w:rFonts w:ascii="Times New Roman" w:hAnsi="Times New Roman" w:cs="Times New Roman"/>
          <w:sz w:val="24"/>
          <w:szCs w:val="24"/>
        </w:rPr>
        <w:t>Манăн</w:t>
      </w:r>
      <w:proofErr w:type="spellEnd"/>
      <w:proofErr w:type="gram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ăс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чакса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ырать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,</w:t>
      </w: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имлĕ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унра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кун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авшать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çăмр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ĕ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шухăш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ук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A773D" w:rsidRPr="00A12D68" w:rsidRDefault="008A773D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E72992" w:rsidRPr="00A12D68">
        <w:rPr>
          <w:rFonts w:ascii="Times New Roman" w:hAnsi="Times New Roman" w:cs="Times New Roman"/>
          <w:sz w:val="24"/>
          <w:szCs w:val="24"/>
        </w:rPr>
        <w:t>Пурнăç</w:t>
      </w:r>
      <w:proofErr w:type="spellEnd"/>
      <w:r w:rsidR="00E72992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992" w:rsidRPr="00A12D68">
        <w:rPr>
          <w:rFonts w:ascii="Times New Roman" w:hAnsi="Times New Roman" w:cs="Times New Roman"/>
          <w:sz w:val="24"/>
          <w:szCs w:val="24"/>
        </w:rPr>
        <w:t>тĕксĕм</w:t>
      </w:r>
      <w:proofErr w:type="spellEnd"/>
      <w:r w:rsidR="00E72992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992" w:rsidRPr="00A12D68">
        <w:rPr>
          <w:rFonts w:ascii="Times New Roman" w:hAnsi="Times New Roman" w:cs="Times New Roman"/>
          <w:sz w:val="24"/>
          <w:szCs w:val="24"/>
        </w:rPr>
        <w:t>апăрша</w:t>
      </w:r>
      <w:proofErr w:type="spellEnd"/>
      <w:r w:rsidR="00E72992" w:rsidRPr="00A12D68">
        <w:rPr>
          <w:rFonts w:ascii="Times New Roman" w:hAnsi="Times New Roman" w:cs="Times New Roman"/>
          <w:sz w:val="24"/>
          <w:szCs w:val="24"/>
        </w:rPr>
        <w:t>.</w:t>
      </w:r>
    </w:p>
    <w:p w:rsidR="00E72992" w:rsidRPr="00A12D68" w:rsidRDefault="00E72992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12D68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ăпл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ак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сигарет:</w:t>
      </w:r>
    </w:p>
    <w:p w:rsidR="00E72992" w:rsidRPr="00A12D68" w:rsidRDefault="00E72992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ă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A12D68">
        <w:rPr>
          <w:rFonts w:ascii="Times New Roman" w:hAnsi="Times New Roman" w:cs="Times New Roman"/>
          <w:sz w:val="24"/>
          <w:szCs w:val="24"/>
        </w:rPr>
        <w:t xml:space="preserve"> пире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асап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ÿре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E72992" w:rsidRPr="00A12D68" w:rsidRDefault="00E72992" w:rsidP="008A77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75950" w:rsidRPr="00A12D68" w:rsidRDefault="00875950" w:rsidP="008A773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2992" w:rsidRPr="00A12D68" w:rsidRDefault="00E72992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b/>
          <w:sz w:val="24"/>
          <w:szCs w:val="24"/>
          <w:u w:val="single"/>
        </w:rPr>
        <w:t xml:space="preserve">Ϋпке: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Эп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ÿпк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E72992" w:rsidRPr="00A12D68" w:rsidRDefault="00E72992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A12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тетĕп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ĕтетĕп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ыт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ÿслĕк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аптратать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,</w:t>
      </w:r>
    </w:p>
    <w:p w:rsidR="00E72992" w:rsidRPr="00A12D68" w:rsidRDefault="00E72992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ĕçе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латăп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,                        Пыра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урс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ăларать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E72992" w:rsidRPr="00A12D68" w:rsidRDefault="00E72992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ынсеме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атаçç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Йăлăнатпă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рнăç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арăр</w:t>
      </w:r>
      <w:proofErr w:type="spellEnd"/>
    </w:p>
    <w:p w:rsidR="00E72992" w:rsidRPr="00A12D68" w:rsidRDefault="00E72992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ăйс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кун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ул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            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ăлă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ак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игаретра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2992" w:rsidRPr="00A12D68" w:rsidRDefault="00E72992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 Пире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мп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минретеçç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чур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лс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ите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E72992" w:rsidRPr="00A12D68" w:rsidRDefault="00E72992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унтараçç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ăйс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ăш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чик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п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ÿрес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иле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875950" w:rsidRPr="00A12D68" w:rsidRDefault="00E72992" w:rsidP="008A773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ш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2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ÿлĕнс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ларать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,</w:t>
      </w:r>
      <w:r w:rsidR="00737A1E" w:rsidRPr="00A12D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7A1E" w:rsidRPr="00A12D68">
        <w:rPr>
          <w:rFonts w:ascii="Times New Roman" w:hAnsi="Times New Roman" w:cs="Times New Roman"/>
          <w:b/>
          <w:sz w:val="24"/>
          <w:szCs w:val="24"/>
        </w:rPr>
        <w:t>(4</w:t>
      </w:r>
      <w:r w:rsidR="00D71296" w:rsidRPr="00A12D68">
        <w:rPr>
          <w:rFonts w:ascii="Times New Roman" w:hAnsi="Times New Roman" w:cs="Times New Roman"/>
          <w:b/>
          <w:sz w:val="24"/>
          <w:szCs w:val="24"/>
        </w:rPr>
        <w:t xml:space="preserve"> - 5</w:t>
      </w:r>
      <w:r w:rsidR="00737A1E" w:rsidRPr="00A12D68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  <w:r w:rsidR="00D71296" w:rsidRPr="00A12D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4E3" w:rsidRPr="00A12D68" w:rsidRDefault="004C74E3" w:rsidP="008A77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2992" w:rsidRPr="00A12D68" w:rsidRDefault="00925F22" w:rsidP="008A773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редложенир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ăмахс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ырăн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йĕрки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с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лартасс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  <w:r w:rsidR="00737A1E" w:rsidRPr="00A12D68">
        <w:rPr>
          <w:rFonts w:ascii="Times New Roman" w:hAnsi="Times New Roman" w:cs="Times New Roman"/>
          <w:sz w:val="24"/>
          <w:szCs w:val="24"/>
        </w:rPr>
        <w:t xml:space="preserve"> </w:t>
      </w:r>
      <w:r w:rsidR="00D71296" w:rsidRPr="00A12D68">
        <w:rPr>
          <w:rFonts w:ascii="Times New Roman" w:hAnsi="Times New Roman" w:cs="Times New Roman"/>
          <w:b/>
          <w:sz w:val="24"/>
          <w:szCs w:val="24"/>
        </w:rPr>
        <w:t>(6</w:t>
      </w:r>
      <w:r w:rsidR="00737A1E" w:rsidRPr="00A12D68">
        <w:rPr>
          <w:rFonts w:ascii="Times New Roman" w:hAnsi="Times New Roman" w:cs="Times New Roman"/>
          <w:b/>
          <w:sz w:val="24"/>
          <w:szCs w:val="24"/>
        </w:rPr>
        <w:t>слайд)</w:t>
      </w:r>
    </w:p>
    <w:p w:rsidR="00925F22" w:rsidRPr="00A12D68" w:rsidRDefault="00925F22" w:rsidP="00925F2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уртн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сиен табак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ÿре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925F22" w:rsidRPr="00A12D68" w:rsidRDefault="00925F22" w:rsidP="00925F2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ăй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ÿрем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ы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укра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çлать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уяп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925F22" w:rsidRPr="00A12D68" w:rsidRDefault="00925F22" w:rsidP="00925F2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Тесен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лмалл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л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портп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лас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усл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925F22" w:rsidRPr="00A12D68" w:rsidRDefault="00925F22" w:rsidP="00925F2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уртака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аяймасть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ÿсĕре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ĕ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пе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табак те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ывăрс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F22" w:rsidRPr="00A12D68" w:rsidRDefault="00925F22" w:rsidP="00925F2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ы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чир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чĕр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 сиен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ĕрл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табак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ярать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организм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ÿре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925F22" w:rsidRPr="00A12D68" w:rsidRDefault="00D71296" w:rsidP="008A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b/>
          <w:sz w:val="24"/>
          <w:szCs w:val="24"/>
        </w:rPr>
        <w:t xml:space="preserve">(7слайд)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редложенисе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слĕр</w:t>
      </w:r>
      <w:proofErr w:type="spellEnd"/>
    </w:p>
    <w:p w:rsidR="00D71296" w:rsidRPr="00A12D68" w:rsidRDefault="00D71296" w:rsidP="008A77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773D" w:rsidRPr="00A12D68" w:rsidRDefault="00F53389" w:rsidP="00F5338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2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тĕмлетÿ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F53389" w:rsidRPr="00A12D68" w:rsidRDefault="00F53389" w:rsidP="00F53389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у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анталăк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ысăк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янлă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Ăн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эпир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аттисем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алан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ак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ăмахсенч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уратпă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12D68">
        <w:rPr>
          <w:rFonts w:ascii="Times New Roman" w:hAnsi="Times New Roman" w:cs="Times New Roman"/>
          <w:sz w:val="24"/>
          <w:szCs w:val="24"/>
        </w:rPr>
        <w:t>:</w:t>
      </w:r>
      <w:r w:rsidR="00D71296" w:rsidRPr="00A12D68">
        <w:rPr>
          <w:rFonts w:ascii="Times New Roman" w:hAnsi="Times New Roman" w:cs="Times New Roman"/>
          <w:sz w:val="24"/>
          <w:szCs w:val="24"/>
        </w:rPr>
        <w:t xml:space="preserve"> </w:t>
      </w:r>
      <w:r w:rsidR="00D71296" w:rsidRPr="00A12D68">
        <w:rPr>
          <w:rFonts w:ascii="Times New Roman" w:hAnsi="Times New Roman" w:cs="Times New Roman"/>
          <w:b/>
          <w:sz w:val="24"/>
          <w:szCs w:val="24"/>
        </w:rPr>
        <w:t>(8 слайд)</w:t>
      </w:r>
    </w:p>
    <w:p w:rsidR="009B508C" w:rsidRPr="00A12D68" w:rsidRDefault="009B508C" w:rsidP="00F53389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3389" w:rsidRPr="00A12D68" w:rsidRDefault="00F53389" w:rsidP="00F5338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2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тс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укç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парса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илеймĕ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F53389" w:rsidRPr="00A12D68" w:rsidRDefault="00F53389" w:rsidP="00F5338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лса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ринч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ян</w:t>
      </w:r>
      <w:proofErr w:type="spellEnd"/>
    </w:p>
    <w:p w:rsidR="00F53389" w:rsidRPr="00A12D68" w:rsidRDefault="00F53389" w:rsidP="00F5338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ра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акл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ук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9B508C" w:rsidRPr="00A12D68" w:rsidRDefault="009B508C" w:rsidP="009B508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ак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аттис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ăмахĕсенч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эпир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ирĕ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янлă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лни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2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летпĕр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Анча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эпир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ăн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нумай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чухне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аклам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ĕлместпĕр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ы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ă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чухне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р</w:t>
      </w:r>
      <w:r w:rsidR="004C74E3" w:rsidRPr="00A12D68">
        <w:rPr>
          <w:rFonts w:ascii="Times New Roman" w:hAnsi="Times New Roman" w:cs="Times New Roman"/>
          <w:sz w:val="24"/>
          <w:szCs w:val="24"/>
        </w:rPr>
        <w:t>р</w:t>
      </w:r>
      <w:r w:rsidRPr="00A12D68">
        <w:rPr>
          <w:rFonts w:ascii="Times New Roman" w:hAnsi="Times New Roman" w:cs="Times New Roman"/>
          <w:sz w:val="24"/>
          <w:szCs w:val="24"/>
        </w:rPr>
        <w:t>и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исмес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авшам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çласа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тин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ă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рнăçр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ирл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акл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лни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ăнланс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иле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Чир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чĕрт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алм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чылай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чухне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йывă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12D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укç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енк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ăхăт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ăй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– хал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ирл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авăнп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ашнийĕне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ăл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чухне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упрам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ăрăшмалл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08C" w:rsidRPr="00A12D68" w:rsidRDefault="009B508C" w:rsidP="009B508C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ынс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ывлăхĕ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ачалă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</w:t>
      </w:r>
      <w:proofErr w:type="gramStart"/>
      <w:r w:rsidRPr="00A12D68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сенч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çирĕпрех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улни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эпир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пурте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пĕлетпĕр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Апла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пулсан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пирĕн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сирĕнпе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мĕн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пĕчĕкрен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сывлăха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упрама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ăна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куллен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çирĕплетсе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пыма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0" w:rsidRPr="00A12D68">
        <w:rPr>
          <w:rFonts w:ascii="Times New Roman" w:hAnsi="Times New Roman" w:cs="Times New Roman"/>
          <w:sz w:val="24"/>
          <w:szCs w:val="24"/>
        </w:rPr>
        <w:t>хăнăхмалла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>.</w:t>
      </w:r>
      <w:r w:rsidR="00D71296" w:rsidRPr="00A12D68">
        <w:rPr>
          <w:rFonts w:ascii="Times New Roman" w:hAnsi="Times New Roman" w:cs="Times New Roman"/>
          <w:sz w:val="24"/>
          <w:szCs w:val="24"/>
        </w:rPr>
        <w:t xml:space="preserve"> </w:t>
      </w:r>
      <w:r w:rsidR="00D71296" w:rsidRPr="00A12D68">
        <w:rPr>
          <w:rFonts w:ascii="Times New Roman" w:hAnsi="Times New Roman" w:cs="Times New Roman"/>
          <w:b/>
          <w:sz w:val="24"/>
          <w:szCs w:val="24"/>
        </w:rPr>
        <w:t>(9слайд)</w:t>
      </w:r>
    </w:p>
    <w:p w:rsidR="00B60E10" w:rsidRPr="00A12D68" w:rsidRDefault="004C74E3" w:rsidP="009B508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b/>
          <w:sz w:val="24"/>
          <w:szCs w:val="24"/>
        </w:rPr>
        <w:t xml:space="preserve">Кластер </w:t>
      </w:r>
      <w:proofErr w:type="spellStart"/>
      <w:r w:rsidRPr="00A12D68">
        <w:rPr>
          <w:rFonts w:ascii="Times New Roman" w:hAnsi="Times New Roman" w:cs="Times New Roman"/>
          <w:b/>
          <w:sz w:val="24"/>
          <w:szCs w:val="24"/>
        </w:rPr>
        <w:t>тăвасси</w:t>
      </w:r>
      <w:proofErr w:type="spellEnd"/>
      <w:r w:rsidRPr="00A12D68">
        <w:rPr>
          <w:rFonts w:ascii="Times New Roman" w:hAnsi="Times New Roman" w:cs="Times New Roman"/>
          <w:b/>
          <w:sz w:val="24"/>
          <w:szCs w:val="24"/>
        </w:rPr>
        <w:t xml:space="preserve">.                </w:t>
      </w:r>
      <w:r w:rsidRPr="00A12D68">
        <w:rPr>
          <w:rFonts w:ascii="Times New Roman" w:hAnsi="Times New Roman" w:cs="Times New Roman"/>
          <w:sz w:val="24"/>
          <w:szCs w:val="24"/>
        </w:rPr>
        <w:t xml:space="preserve">Табак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туртн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B60E10" w:rsidRPr="00A12D68" w:rsidRDefault="00B60E10" w:rsidP="00B60E1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илт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ĕç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арасс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. Текст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содержани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пама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0E10" w:rsidRPr="00A12D68" w:rsidRDefault="004C74E3" w:rsidP="00B60E1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</w:t>
      </w:r>
      <w:r w:rsidR="00B60E10" w:rsidRPr="00A12D68">
        <w:rPr>
          <w:rFonts w:ascii="Times New Roman" w:hAnsi="Times New Roman" w:cs="Times New Roman"/>
          <w:sz w:val="24"/>
          <w:szCs w:val="24"/>
        </w:rPr>
        <w:t>атĕрленесси</w:t>
      </w:r>
      <w:proofErr w:type="spellEnd"/>
      <w:r w:rsidR="00B60E10" w:rsidRPr="00A12D68">
        <w:rPr>
          <w:rFonts w:ascii="Times New Roman" w:hAnsi="Times New Roman" w:cs="Times New Roman"/>
          <w:sz w:val="24"/>
          <w:szCs w:val="24"/>
        </w:rPr>
        <w:t>.</w:t>
      </w:r>
    </w:p>
    <w:p w:rsidR="00B60E10" w:rsidRPr="00A12D68" w:rsidRDefault="00B60E10" w:rsidP="00B60E1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D68">
        <w:rPr>
          <w:rFonts w:ascii="Times New Roman" w:hAnsi="Times New Roman" w:cs="Times New Roman"/>
          <w:sz w:val="24"/>
          <w:szCs w:val="24"/>
        </w:rPr>
        <w:t>Вĕренекенсен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2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2D68">
        <w:rPr>
          <w:rFonts w:ascii="Times New Roman" w:hAnsi="Times New Roman" w:cs="Times New Roman"/>
          <w:sz w:val="24"/>
          <w:szCs w:val="24"/>
        </w:rPr>
        <w:t>ĕлĕвне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8">
        <w:rPr>
          <w:rFonts w:ascii="Times New Roman" w:hAnsi="Times New Roman" w:cs="Times New Roman"/>
          <w:sz w:val="24"/>
          <w:szCs w:val="24"/>
        </w:rPr>
        <w:t>хакласси</w:t>
      </w:r>
      <w:proofErr w:type="spellEnd"/>
      <w:r w:rsidRPr="00A12D68">
        <w:rPr>
          <w:rFonts w:ascii="Times New Roman" w:hAnsi="Times New Roman" w:cs="Times New Roman"/>
          <w:sz w:val="24"/>
          <w:szCs w:val="24"/>
        </w:rPr>
        <w:t>.</w:t>
      </w:r>
    </w:p>
    <w:p w:rsidR="00F53389" w:rsidRPr="00A12D68" w:rsidRDefault="00F53389" w:rsidP="009B508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3389" w:rsidRPr="00A12D68" w:rsidRDefault="00F53389" w:rsidP="00F5338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3389" w:rsidRPr="00A12D68" w:rsidSect="0055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5E1"/>
    <w:multiLevelType w:val="hybridMultilevel"/>
    <w:tmpl w:val="384E69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DF507F9"/>
    <w:multiLevelType w:val="hybridMultilevel"/>
    <w:tmpl w:val="7EC00BBC"/>
    <w:lvl w:ilvl="0" w:tplc="4E08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3473"/>
    <w:multiLevelType w:val="hybridMultilevel"/>
    <w:tmpl w:val="CD9453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3DA2691"/>
    <w:multiLevelType w:val="hybridMultilevel"/>
    <w:tmpl w:val="88BC137A"/>
    <w:lvl w:ilvl="0" w:tplc="61265FB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17D4"/>
    <w:multiLevelType w:val="hybridMultilevel"/>
    <w:tmpl w:val="06F6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7420"/>
    <w:multiLevelType w:val="hybridMultilevel"/>
    <w:tmpl w:val="7CBC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B3B06"/>
    <w:multiLevelType w:val="hybridMultilevel"/>
    <w:tmpl w:val="6BDAF2E4"/>
    <w:lvl w:ilvl="0" w:tplc="5290E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49B"/>
    <w:rsid w:val="0010361A"/>
    <w:rsid w:val="001638FD"/>
    <w:rsid w:val="002D049B"/>
    <w:rsid w:val="004054AB"/>
    <w:rsid w:val="0043232F"/>
    <w:rsid w:val="004C74E3"/>
    <w:rsid w:val="005512F1"/>
    <w:rsid w:val="00567426"/>
    <w:rsid w:val="0063333F"/>
    <w:rsid w:val="006637C9"/>
    <w:rsid w:val="006F65DB"/>
    <w:rsid w:val="00725279"/>
    <w:rsid w:val="00737A1E"/>
    <w:rsid w:val="00835570"/>
    <w:rsid w:val="00875950"/>
    <w:rsid w:val="008A773D"/>
    <w:rsid w:val="008F6BC5"/>
    <w:rsid w:val="00925F22"/>
    <w:rsid w:val="00941B94"/>
    <w:rsid w:val="009979A6"/>
    <w:rsid w:val="009A7B02"/>
    <w:rsid w:val="009B508C"/>
    <w:rsid w:val="00A12D68"/>
    <w:rsid w:val="00B100AE"/>
    <w:rsid w:val="00B40ECB"/>
    <w:rsid w:val="00B60E10"/>
    <w:rsid w:val="00B759EB"/>
    <w:rsid w:val="00BF56FC"/>
    <w:rsid w:val="00CA24C3"/>
    <w:rsid w:val="00D71296"/>
    <w:rsid w:val="00DC17C6"/>
    <w:rsid w:val="00DD3479"/>
    <w:rsid w:val="00E11969"/>
    <w:rsid w:val="00E72992"/>
    <w:rsid w:val="00EE4AE5"/>
    <w:rsid w:val="00F53389"/>
    <w:rsid w:val="00F85860"/>
    <w:rsid w:val="00F858E0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49B"/>
    <w:pPr>
      <w:ind w:left="720"/>
      <w:contextualSpacing/>
    </w:pPr>
  </w:style>
  <w:style w:type="paragraph" w:styleId="a4">
    <w:name w:val="No Spacing"/>
    <w:uiPriority w:val="1"/>
    <w:qFormat/>
    <w:rsid w:val="00432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2380-F83E-4BDE-B747-89E24C0C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22</cp:revision>
  <cp:lastPrinted>2011-02-26T07:41:00Z</cp:lastPrinted>
  <dcterms:created xsi:type="dcterms:W3CDTF">2011-02-23T08:16:00Z</dcterms:created>
  <dcterms:modified xsi:type="dcterms:W3CDTF">2012-01-06T10:52:00Z</dcterms:modified>
</cp:coreProperties>
</file>